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05" w:rsidRDefault="0075692D" w:rsidP="0075089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teikties</w:t>
      </w:r>
      <w:proofErr w:type="spellEnd"/>
      <w:r>
        <w:rPr>
          <w:b/>
          <w:sz w:val="28"/>
          <w:szCs w:val="28"/>
        </w:rPr>
        <w:t xml:space="preserve"> parengimas</w:t>
      </w:r>
    </w:p>
    <w:tbl>
      <w:tblPr>
        <w:tblStyle w:val="Lentelstinklelis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530"/>
        <w:gridCol w:w="2442"/>
        <w:gridCol w:w="1381"/>
        <w:gridCol w:w="1381"/>
        <w:gridCol w:w="1381"/>
        <w:gridCol w:w="1381"/>
        <w:gridCol w:w="1381"/>
      </w:tblGrid>
      <w:tr w:rsidR="0075089B" w:rsidTr="00C77274">
        <w:tc>
          <w:tcPr>
            <w:tcW w:w="530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42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iterijai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c>
          <w:tcPr>
            <w:tcW w:w="530" w:type="dxa"/>
          </w:tcPr>
          <w:p w:rsidR="0075089B" w:rsidRPr="0075692D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75089B" w:rsidRPr="0075692D" w:rsidRDefault="0075089B" w:rsidP="0075089B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2442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pavadinimo skaidrėje pateikta informacija apie autorių ?</w:t>
            </w:r>
          </w:p>
        </w:tc>
        <w:tc>
          <w:tcPr>
            <w:tcW w:w="1381" w:type="dxa"/>
          </w:tcPr>
          <w:p w:rsidR="0075089B" w:rsidRDefault="0075089B" w:rsidP="00586314">
            <w:pPr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c>
          <w:tcPr>
            <w:tcW w:w="530" w:type="dxa"/>
          </w:tcPr>
          <w:p w:rsidR="0075089B" w:rsidRPr="0075692D" w:rsidRDefault="0075089B" w:rsidP="007508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2442" w:type="dxa"/>
          </w:tcPr>
          <w:p w:rsidR="0075089B" w:rsidRPr="0075692D" w:rsidRDefault="0075089B" w:rsidP="007508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Ar skaidrės neperkautos informacijos </w:t>
            </w:r>
            <w:r>
              <w:rPr>
                <w:szCs w:val="24"/>
                <w:lang w:val="en-US"/>
              </w:rPr>
              <w:t>?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c>
          <w:tcPr>
            <w:tcW w:w="530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42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sutvarkyti tekstų šriftai ?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rPr>
          <w:trHeight w:val="407"/>
        </w:trPr>
        <w:tc>
          <w:tcPr>
            <w:tcW w:w="530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42" w:type="dxa"/>
          </w:tcPr>
          <w:p w:rsidR="0075089B" w:rsidRPr="0075692D" w:rsidRDefault="0075089B" w:rsidP="007508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Ar panaudotas skaidrių dizaino šablonas </w:t>
            </w:r>
            <w:r>
              <w:rPr>
                <w:szCs w:val="24"/>
                <w:lang w:val="en-US"/>
              </w:rPr>
              <w:t>?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c>
          <w:tcPr>
            <w:tcW w:w="530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442" w:type="dxa"/>
          </w:tcPr>
          <w:p w:rsidR="0075089B" w:rsidRPr="0075692D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tvarkingai sumaketuota ?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c>
          <w:tcPr>
            <w:tcW w:w="530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442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nepalikta gramatikos klaidų ?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c>
          <w:tcPr>
            <w:tcW w:w="530" w:type="dxa"/>
          </w:tcPr>
          <w:p w:rsidR="0075089B" w:rsidRPr="0075692D" w:rsidRDefault="0075089B" w:rsidP="0075089B">
            <w:pPr>
              <w:jc w:val="center"/>
              <w:rPr>
                <w:szCs w:val="24"/>
              </w:rPr>
            </w:pPr>
            <w:r w:rsidRPr="0075692D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2442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tinkamai parinktos iliustracijos ( grafiniai elementai ? )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  <w:tr w:rsidR="0075089B" w:rsidTr="00C77274">
        <w:trPr>
          <w:trHeight w:val="84"/>
        </w:trPr>
        <w:tc>
          <w:tcPr>
            <w:tcW w:w="530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42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pateiktis neperkauta animacijos ir skaidrių perėjimo efektų ?</w:t>
            </w: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75089B" w:rsidRDefault="0075089B" w:rsidP="0075089B">
            <w:pPr>
              <w:jc w:val="center"/>
              <w:rPr>
                <w:szCs w:val="24"/>
              </w:rPr>
            </w:pPr>
          </w:p>
        </w:tc>
      </w:tr>
    </w:tbl>
    <w:p w:rsidR="0075692D" w:rsidRDefault="0075692D" w:rsidP="0075089B">
      <w:pPr>
        <w:jc w:val="center"/>
        <w:rPr>
          <w:b/>
          <w:sz w:val="28"/>
          <w:szCs w:val="28"/>
        </w:rPr>
      </w:pPr>
    </w:p>
    <w:p w:rsidR="0075089B" w:rsidRDefault="0075089B" w:rsidP="00750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ijos pateikimas</w:t>
      </w:r>
    </w:p>
    <w:tbl>
      <w:tblPr>
        <w:tblStyle w:val="Lentelstinklelis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530"/>
        <w:gridCol w:w="2726"/>
        <w:gridCol w:w="1073"/>
        <w:gridCol w:w="1073"/>
        <w:gridCol w:w="1073"/>
        <w:gridCol w:w="1073"/>
        <w:gridCol w:w="1073"/>
      </w:tblGrid>
      <w:tr w:rsidR="00C77274" w:rsidTr="00C77274">
        <w:tc>
          <w:tcPr>
            <w:tcW w:w="530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726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iterijai</w:t>
            </w: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C77274">
        <w:tc>
          <w:tcPr>
            <w:tcW w:w="530" w:type="dxa"/>
          </w:tcPr>
          <w:p w:rsidR="00C77274" w:rsidRPr="008A4B48" w:rsidRDefault="00C77274" w:rsidP="00C7727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726" w:type="dxa"/>
          </w:tcPr>
          <w:p w:rsidR="00C77274" w:rsidRPr="0075692D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pateiktas naudotų šaltinių sąrašas ?</w:t>
            </w: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C77274">
        <w:tc>
          <w:tcPr>
            <w:tcW w:w="530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2</w:t>
            </w:r>
          </w:p>
        </w:tc>
        <w:tc>
          <w:tcPr>
            <w:tcW w:w="2726" w:type="dxa"/>
          </w:tcPr>
          <w:p w:rsidR="00C77274" w:rsidRPr="0075692D" w:rsidRDefault="00C77274" w:rsidP="00C7727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Ar nagrinėjama tema pakankamai atskleista </w:t>
            </w:r>
            <w:r>
              <w:rPr>
                <w:szCs w:val="24"/>
                <w:lang w:val="en-US"/>
              </w:rPr>
              <w:t>?</w:t>
            </w: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C77274">
        <w:tc>
          <w:tcPr>
            <w:tcW w:w="530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</w:tcPr>
          <w:p w:rsidR="00C77274" w:rsidRPr="0075692D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informacija pateikta įdomiai, vaizdžiai, intriguojančiai ?</w:t>
            </w: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C77274">
        <w:tc>
          <w:tcPr>
            <w:tcW w:w="530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4</w:t>
            </w:r>
          </w:p>
        </w:tc>
        <w:tc>
          <w:tcPr>
            <w:tcW w:w="2726" w:type="dxa"/>
          </w:tcPr>
          <w:p w:rsidR="00C77274" w:rsidRPr="0075692D" w:rsidRDefault="00C77274" w:rsidP="00C7727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Ar naujos sąvokos, terminai paaiškinami prieš juos vartojant ? Ar jie apskritai aiškinami ?</w:t>
            </w: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C77274">
        <w:tc>
          <w:tcPr>
            <w:tcW w:w="530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5</w:t>
            </w:r>
          </w:p>
        </w:tc>
        <w:tc>
          <w:tcPr>
            <w:tcW w:w="2726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informacija pateikiama glaustai, nuosekliai, aiškiai ?</w:t>
            </w:r>
          </w:p>
          <w:p w:rsidR="00C77274" w:rsidRPr="0075692D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07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</w:tbl>
    <w:p w:rsidR="0075692D" w:rsidRPr="0075692D" w:rsidRDefault="0075692D" w:rsidP="0075089B">
      <w:pPr>
        <w:jc w:val="center"/>
        <w:rPr>
          <w:szCs w:val="24"/>
        </w:rPr>
      </w:pPr>
    </w:p>
    <w:p w:rsidR="0075692D" w:rsidRDefault="0075692D" w:rsidP="0075089B">
      <w:pPr>
        <w:jc w:val="center"/>
        <w:rPr>
          <w:b/>
          <w:sz w:val="28"/>
          <w:szCs w:val="28"/>
        </w:rPr>
      </w:pPr>
    </w:p>
    <w:p w:rsidR="0075692D" w:rsidRDefault="0075692D" w:rsidP="0075089B">
      <w:pPr>
        <w:jc w:val="center"/>
        <w:rPr>
          <w:b/>
          <w:sz w:val="28"/>
          <w:szCs w:val="28"/>
        </w:rPr>
      </w:pPr>
    </w:p>
    <w:p w:rsidR="0075692D" w:rsidRDefault="0075692D" w:rsidP="0075089B">
      <w:pPr>
        <w:jc w:val="center"/>
        <w:rPr>
          <w:b/>
          <w:sz w:val="28"/>
          <w:szCs w:val="28"/>
        </w:rPr>
      </w:pPr>
    </w:p>
    <w:p w:rsidR="0075692D" w:rsidRDefault="0075692D" w:rsidP="0075089B">
      <w:pPr>
        <w:jc w:val="center"/>
        <w:rPr>
          <w:b/>
          <w:sz w:val="28"/>
          <w:szCs w:val="28"/>
        </w:rPr>
      </w:pPr>
    </w:p>
    <w:p w:rsidR="0075692D" w:rsidRDefault="0075692D" w:rsidP="0075089B">
      <w:pPr>
        <w:jc w:val="center"/>
        <w:rPr>
          <w:b/>
          <w:sz w:val="28"/>
          <w:szCs w:val="28"/>
        </w:rPr>
      </w:pPr>
    </w:p>
    <w:p w:rsidR="0075692D" w:rsidRDefault="0075692D" w:rsidP="0075089B">
      <w:pPr>
        <w:jc w:val="center"/>
        <w:rPr>
          <w:b/>
          <w:sz w:val="28"/>
          <w:szCs w:val="28"/>
        </w:rPr>
      </w:pPr>
    </w:p>
    <w:p w:rsidR="00C77274" w:rsidRDefault="00C77274" w:rsidP="0075089B">
      <w:pPr>
        <w:jc w:val="center"/>
        <w:rPr>
          <w:b/>
          <w:sz w:val="28"/>
          <w:szCs w:val="28"/>
        </w:rPr>
      </w:pPr>
    </w:p>
    <w:p w:rsidR="00C77274" w:rsidRDefault="00C77274" w:rsidP="0075089B">
      <w:pPr>
        <w:jc w:val="center"/>
        <w:rPr>
          <w:b/>
          <w:sz w:val="28"/>
          <w:szCs w:val="28"/>
        </w:rPr>
      </w:pPr>
    </w:p>
    <w:p w:rsidR="00C77274" w:rsidRDefault="00C77274" w:rsidP="0075089B">
      <w:pPr>
        <w:jc w:val="center"/>
        <w:rPr>
          <w:b/>
          <w:sz w:val="28"/>
          <w:szCs w:val="28"/>
        </w:rPr>
      </w:pPr>
    </w:p>
    <w:p w:rsidR="00C77274" w:rsidRDefault="00C77274" w:rsidP="0075089B">
      <w:pPr>
        <w:jc w:val="center"/>
        <w:rPr>
          <w:b/>
          <w:sz w:val="28"/>
          <w:szCs w:val="28"/>
        </w:rPr>
      </w:pPr>
    </w:p>
    <w:p w:rsidR="00C77274" w:rsidRDefault="00C772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089B" w:rsidRDefault="0075089B" w:rsidP="0075089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Projekto pristatymas</w:t>
      </w:r>
    </w:p>
    <w:p w:rsidR="0075692D" w:rsidRDefault="0075692D" w:rsidP="0075089B">
      <w:pPr>
        <w:jc w:val="center"/>
        <w:rPr>
          <w:b/>
          <w:sz w:val="28"/>
          <w:szCs w:val="28"/>
        </w:rPr>
      </w:pPr>
    </w:p>
    <w:tbl>
      <w:tblPr>
        <w:tblStyle w:val="Lentelstinklelis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530"/>
        <w:gridCol w:w="2053"/>
        <w:gridCol w:w="1104"/>
        <w:gridCol w:w="1104"/>
        <w:gridCol w:w="1104"/>
        <w:gridCol w:w="1104"/>
        <w:gridCol w:w="1104"/>
      </w:tblGrid>
      <w:tr w:rsidR="00C77274" w:rsidTr="0075089B">
        <w:tc>
          <w:tcPr>
            <w:tcW w:w="358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053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iterijai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75089B">
        <w:tc>
          <w:tcPr>
            <w:tcW w:w="358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nebuvo skaitoma iš ekrano arba iš kitur ?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75089B">
        <w:tc>
          <w:tcPr>
            <w:tcW w:w="358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tinkamai atsakyta į pateiktus klausimus ?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75089B">
        <w:tc>
          <w:tcPr>
            <w:tcW w:w="358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pranešėjas kalbėjo aiškiai, taisyklingai, nuosekliai ?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75089B">
        <w:tc>
          <w:tcPr>
            <w:tcW w:w="358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klausytojas buvo įdomu ?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75089B">
        <w:tc>
          <w:tcPr>
            <w:tcW w:w="358" w:type="dxa"/>
          </w:tcPr>
          <w:p w:rsidR="00C77274" w:rsidRPr="008A4B48" w:rsidRDefault="00C77274" w:rsidP="00C77274">
            <w:pPr>
              <w:jc w:val="center"/>
              <w:rPr>
                <w:sz w:val="28"/>
                <w:szCs w:val="28"/>
              </w:rPr>
            </w:pPr>
            <w:r w:rsidRPr="008A4B48">
              <w:rPr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buvo bandoma įtraukti klausytojus į diskusiją ?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  <w:tr w:rsidR="00C77274" w:rsidTr="0075089B">
        <w:tc>
          <w:tcPr>
            <w:tcW w:w="358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3" w:type="dxa"/>
          </w:tcPr>
          <w:p w:rsidR="00C77274" w:rsidRPr="008A4B48" w:rsidRDefault="00C77274" w:rsidP="00C77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 pranešėjas neviršijo sutartos pranešimo trukmės ?</w:t>
            </w: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  <w:tc>
          <w:tcPr>
            <w:tcW w:w="1104" w:type="dxa"/>
          </w:tcPr>
          <w:p w:rsidR="00C77274" w:rsidRDefault="00C77274" w:rsidP="00C77274">
            <w:pPr>
              <w:jc w:val="center"/>
              <w:rPr>
                <w:szCs w:val="24"/>
              </w:rPr>
            </w:pPr>
          </w:p>
        </w:tc>
      </w:tr>
    </w:tbl>
    <w:p w:rsidR="0075692D" w:rsidRPr="0075692D" w:rsidRDefault="0075692D" w:rsidP="0075692D">
      <w:pPr>
        <w:jc w:val="center"/>
        <w:rPr>
          <w:b/>
          <w:sz w:val="28"/>
          <w:szCs w:val="28"/>
        </w:rPr>
      </w:pPr>
    </w:p>
    <w:sectPr w:rsidR="0075692D" w:rsidRPr="0075692D" w:rsidSect="00C77274">
      <w:pgSz w:w="11906" w:h="16838"/>
      <w:pgMar w:top="1135" w:right="567" w:bottom="113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31A9C"/>
    <w:multiLevelType w:val="hybridMultilevel"/>
    <w:tmpl w:val="FB1AD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30A36"/>
    <w:multiLevelType w:val="hybridMultilevel"/>
    <w:tmpl w:val="AFA0F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77C3B"/>
    <w:multiLevelType w:val="hybridMultilevel"/>
    <w:tmpl w:val="91F26A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2D"/>
    <w:rsid w:val="002E1219"/>
    <w:rsid w:val="00586314"/>
    <w:rsid w:val="0075089B"/>
    <w:rsid w:val="0075692D"/>
    <w:rsid w:val="008A2305"/>
    <w:rsid w:val="008A4B48"/>
    <w:rsid w:val="00C7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2ED71-A1BF-4C62-8A33-E23F1D00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57EA-5455-4EEE-BB8A-57D1299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leivis</dc:creator>
  <cp:keywords/>
  <dc:description/>
  <cp:lastModifiedBy>admin</cp:lastModifiedBy>
  <cp:revision>3</cp:revision>
  <dcterms:created xsi:type="dcterms:W3CDTF">2015-01-19T07:53:00Z</dcterms:created>
  <dcterms:modified xsi:type="dcterms:W3CDTF">2015-02-02T08:04:00Z</dcterms:modified>
</cp:coreProperties>
</file>